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85090</wp:posOffset>
            </wp:positionV>
            <wp:extent cx="6629400" cy="985837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85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БУ </w:t>
      </w:r>
      <w:proofErr w:type="spellStart"/>
      <w:r>
        <w:rPr>
          <w:rFonts w:ascii="Times New Roman" w:hAnsi="Times New Roman"/>
          <w:b/>
          <w:sz w:val="28"/>
          <w:szCs w:val="28"/>
        </w:rPr>
        <w:t>Маг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</w:t>
      </w: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sz w:val="44"/>
          <w:szCs w:val="4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44"/>
          <w:szCs w:val="4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44"/>
          <w:szCs w:val="4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ЕКТ ПРОГРАММЫ</w:t>
      </w: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«Здоровым – быть здорово!»</w:t>
      </w:r>
    </w:p>
    <w:p w:rsidR="003A0613" w:rsidRDefault="003A0613" w:rsidP="003A0613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56"/>
          <w:szCs w:val="56"/>
        </w:rPr>
        <w:t xml:space="preserve">                 </w:t>
      </w: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56"/>
          <w:szCs w:val="56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56"/>
          <w:szCs w:val="56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56"/>
          <w:szCs w:val="56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3A0613" w:rsidRDefault="003A0613" w:rsidP="003A0613">
      <w:pPr>
        <w:ind w:left="-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и разработчик: Гарипова Д.М.</w:t>
      </w:r>
    </w:p>
    <w:p w:rsidR="003A0613" w:rsidRDefault="003A0613" w:rsidP="003A0613">
      <w:pPr>
        <w:ind w:left="-851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 начальных классов </w:t>
      </w: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3A0613" w:rsidRDefault="003A0613" w:rsidP="003A0613">
      <w:pPr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3A0613" w:rsidRDefault="003A0613" w:rsidP="003A06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A0613" w:rsidRDefault="003A0613" w:rsidP="003A06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A0613" w:rsidRDefault="003A0613" w:rsidP="003A061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Магин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2011 г.</w:t>
      </w:r>
    </w:p>
    <w:p w:rsidR="003A0613" w:rsidRDefault="003A0613" w:rsidP="003A061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</w:t>
      </w:r>
      <w:r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цепция модернизации Российского образования определила важнейшую задачу деятельности педагогических коллективов: достижение современного качества образования. Неотъемлемой частью этого процесса является и сохранение здоровья участников образовательного сообщества. Проблема сохранения здоровья учащихся и привития навыков здорового образа жизни очень актуальна сегодня, так как она связана с ухудшением экологической обстановки и показателей заболеваемости детей. Чтобы ребёнок мог хорошо учиться, он должен быть, прежде всего, здоровым. Именно в школьный период формируется здоровье человека на всю последующую жизнь. Сегодняшняя статистика здоровья школьников просто ужасающая. Да, многое, конечно, зависит от условий жизни в семье, от родителей. Но бесконечно «кивать» только в их сторону нельзя. Дети проводят в школе значительную часть дня, и заниматься их здоровьем должны, в том числе, и мы педагоги. Как видим, на школу и педагогов легла очень трудная задача – задача сохранения здоровья ребёнка. Поэтому одним из ведущих направлений   моей программы является создание условий для сохранения здоровья учащихся в ходе воспитательного процесса. Оттого, насколько широко и быстро мы сможем это сделать, зависит здоровье наших детей.</w:t>
      </w:r>
    </w:p>
    <w:p w:rsidR="003A0613" w:rsidRDefault="003A0613" w:rsidP="003A0613">
      <w:pPr>
        <w:pStyle w:val="a4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определении целей деятельности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я исходила</w:t>
      </w:r>
      <w:r>
        <w:rPr>
          <w:rFonts w:ascii="Times New Roman" w:hAnsi="Times New Roman"/>
          <w:spacing w:val="-6"/>
          <w:sz w:val="28"/>
          <w:szCs w:val="28"/>
        </w:rPr>
        <w:t xml:space="preserve"> из полученных сведений о фактическом состоянии здоровья обучающихся, о неблагоприятных для здоровья факторах, о выявленных достижениях педагогической науки и практики в сфере </w:t>
      </w:r>
      <w:proofErr w:type="spellStart"/>
      <w:r>
        <w:rPr>
          <w:rFonts w:ascii="Times New Roman" w:hAnsi="Times New Roman"/>
          <w:spacing w:val="-6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3A0613" w:rsidRDefault="003A0613" w:rsidP="003A061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зна представленной программы заключается в том, что она объединила в себе теоретические сведения из области анатомии, физиологии, гигиены, психологии, НОТ школьника, учитывает природно-климатические условия нашего региона. Данная интеграция помогает сформировать у детей осознанный выбор здорового образа жизни, научить бережному отношению к себе и своему здоровью, способствует развитию памяти, мышления, речи, воображения, учит приемам самопознания и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A0613" w:rsidRDefault="003A0613" w:rsidP="003A061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годы существенно изменились приоритеты образования. На первый план современность выдвигает цели развития личности ученика, формирования и развития у младших школьников учебной деятельности, и я  согласна с этим. Да, очень важно, знает ли ребенок таблицу умножения, умеет ли писать без ошибок, сможет ли он прочитать текст внятно, четко и быстро. Но еще важнее, на мой взгляд, каким будет ребенок, когда он вырастет? Сможет ли он сам найти пути решения задач, поставленные жизнью? Будет ли ребенок «звездочкой» среди одноклассников или растворится в толпе «серой мышкой»?  Каждому ребенку дан бесценный дар – творить. Ведь недаром великие педагоги прошлого верили, что стоит только создать условия, и талант обязательно проявиться. Особенно важно, чтобы это произошло как можно раньше и наиболее полно. Я стараюсь увидеть в каждом ребенке маленького творца.</w:t>
      </w:r>
    </w:p>
    <w:p w:rsidR="003A0613" w:rsidRDefault="003A0613" w:rsidP="003A061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маленького ученика все важно в школе: и уют в классе, и красота его оформления, и взгляд, и слово учителя, и сосед по парте, даже одежда учителя. Прав оказался В. П. </w:t>
      </w:r>
      <w:proofErr w:type="spellStart"/>
      <w:r>
        <w:rPr>
          <w:rFonts w:ascii="Times New Roman" w:hAnsi="Times New Roman"/>
          <w:sz w:val="28"/>
          <w:szCs w:val="28"/>
        </w:rPr>
        <w:t>Шеремет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своем высказывании: «Все дело воспитания маленьких людей слагается из мелочей. Из всех мелочей незаметно закладывается фундамент, без которого все здание воспитания и шатко и валко, и на сторону». </w:t>
      </w:r>
    </w:p>
    <w:p w:rsidR="003A0613" w:rsidRDefault="003A0613" w:rsidP="003A061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в работе, не только знание материала,  умение доступно его преподнести, но и умение любить детей, верить в каждого из них, умение находить «жемчужину» в каждой «раковине». Быть не только наставником, но и другом. Трудности, неудачи, разочарования отступают, когда видишь блеск глаз своих воспитанников. Их радостное, коротенькое приветствие «Привет!», тёплые объятия заставляют забыть обо всём, пробуждают в тебе силы и желание сделать всё, чтобы этот яркий свет, эта любовь не только никогда не исчезали, а разжигались и становились всё сильнее и ярче. Ты готов свернуть горы, отбросить своё плохое настроение и идти вперёд, дарить ученику радость познания и помочь ему поверить в себя. Я уверена, что человек, переживший такую радость, не захочет творить зло, причинять вред другим, в нём проснётся желание поделиться своими чувствами с другими, стремление совершенствоваться и познавать всё больше и больше.</w:t>
      </w:r>
    </w:p>
    <w:p w:rsidR="003A0613" w:rsidRDefault="003A0613" w:rsidP="003A061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оровье школьников как важнейший элемент качества жизни необходимо рассматривать в начальной школе.  Народная мудрость гласит: « Здоровье дороже золота», «Здоровье на деньги не купишь» и поэтому я в начальных классах большое внимание уделяю организации учебно-воспитательного процесса в режиме профилактики и охраны психологического здоровья младших школьников. 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еспечить школьнику возможность сохранения здоровья за период обучения в школе, 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формировать у него  необходимые знания, умения и навыки по здоровому   образу жизни, 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ить использовать полученные знания в повседневной жизни.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укреплять тот уровень здоровья, с которым ребенок пришел в школу;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воспитывать у детей ценностное отношение к собственному здоровью;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ознакомить детей и с основами здорового образа жизни;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научить строить здоровые отношения с другими людьми, принимая ответственность за свое здоровье, свое поведение;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формировать у детей мотивационную сферу гигиенического поведения, безопасной жизни, физического воспитания;</w:t>
      </w:r>
    </w:p>
    <w:p w:rsidR="003A0613" w:rsidRDefault="003A0613" w:rsidP="003A0613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организовать систему профилактической работы по формированию здорового образа жизни (просветительская работа с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b/>
          <w:sz w:val="28"/>
          <w:szCs w:val="28"/>
        </w:rPr>
        <w:t>);</w:t>
      </w: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 проектирования: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r>
        <w:rPr>
          <w:b/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 организации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 в </w:t>
      </w:r>
      <w:proofErr w:type="gramStart"/>
      <w:r>
        <w:rPr>
          <w:rFonts w:ascii="Times New Roman" w:hAnsi="Times New Roman"/>
          <w:sz w:val="28"/>
          <w:szCs w:val="28"/>
        </w:rPr>
        <w:t>учебном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ном </w:t>
      </w:r>
      <w:proofErr w:type="gramStart"/>
      <w:r>
        <w:rPr>
          <w:rFonts w:ascii="Times New Roman" w:hAnsi="Times New Roman"/>
          <w:sz w:val="28"/>
          <w:szCs w:val="28"/>
        </w:rPr>
        <w:t>процессе</w:t>
      </w:r>
      <w:proofErr w:type="gramEnd"/>
      <w:r>
        <w:rPr>
          <w:rFonts w:ascii="Times New Roman" w:hAnsi="Times New Roman"/>
          <w:sz w:val="28"/>
          <w:szCs w:val="28"/>
        </w:rPr>
        <w:t xml:space="preserve"> для  младших школьников.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рганизации и содержа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3A0613" w:rsidRDefault="003A0613" w:rsidP="003A061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исследования: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теоретические:  </w:t>
      </w:r>
      <w:r>
        <w:rPr>
          <w:rFonts w:ascii="Times New Roman" w:hAnsi="Times New Roman"/>
          <w:sz w:val="28"/>
          <w:szCs w:val="28"/>
        </w:rPr>
        <w:t>изучение, анализ и синтез научной литературы по теме</w:t>
      </w:r>
      <w:proofErr w:type="gramEnd"/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я; беседы, изучение опыта работы коллег.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имперически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блюдение, изучение продуктов и процессов деятельности 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хся.</w:t>
      </w:r>
    </w:p>
    <w:p w:rsidR="003A0613" w:rsidRDefault="003A0613" w:rsidP="003A061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апы подготовки осуществления проекта:</w:t>
      </w:r>
    </w:p>
    <w:p w:rsidR="003A0613" w:rsidRDefault="003A0613" w:rsidP="003A06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 – диагностический;</w:t>
      </w:r>
    </w:p>
    <w:p w:rsidR="003A0613" w:rsidRDefault="003A0613" w:rsidP="003A06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3A0613" w:rsidRDefault="003A0613" w:rsidP="003A06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ческий.</w:t>
      </w: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сновные направления работы: 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 класс – </w:t>
      </w:r>
      <w:r>
        <w:rPr>
          <w:rFonts w:ascii="Times New Roman" w:hAnsi="Times New Roman"/>
          <w:b/>
          <w:sz w:val="28"/>
          <w:szCs w:val="28"/>
        </w:rPr>
        <w:t xml:space="preserve">«Здоровье – это радость!». 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Цель: </w:t>
      </w:r>
      <w:r>
        <w:rPr>
          <w:rFonts w:ascii="Times New Roman" w:hAnsi="Times New Roman"/>
          <w:sz w:val="28"/>
          <w:szCs w:val="28"/>
        </w:rPr>
        <w:t xml:space="preserve">ознакомл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правилами ЗОЖ;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одействовать сплочению детского коллектива;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класс – </w:t>
      </w:r>
      <w:r>
        <w:rPr>
          <w:rFonts w:ascii="Times New Roman" w:hAnsi="Times New Roman"/>
          <w:b/>
          <w:sz w:val="28"/>
          <w:szCs w:val="28"/>
        </w:rPr>
        <w:t>«Здоровье – это успех!».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формирование необходимых знаний в области гигиены, медицины, физической культуры, правильного питания;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 класс – </w:t>
      </w:r>
      <w:r>
        <w:rPr>
          <w:rFonts w:ascii="Times New Roman" w:hAnsi="Times New Roman"/>
          <w:b/>
          <w:sz w:val="28"/>
          <w:szCs w:val="28"/>
        </w:rPr>
        <w:t>«Здоровье  - это быть свободным и нужным!».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обучение жизненно важным двигательным навыкам и умениям, применению их в различных по сложности условиях;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класс – </w:t>
      </w:r>
      <w:r>
        <w:rPr>
          <w:rFonts w:ascii="Times New Roman" w:hAnsi="Times New Roman"/>
          <w:b/>
          <w:sz w:val="28"/>
          <w:szCs w:val="28"/>
        </w:rPr>
        <w:t>«Здоровье – это победа над собой!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613" w:rsidRDefault="003A0613" w:rsidP="003A061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формировать  необходимые знания, умения и навыки по </w:t>
      </w:r>
      <w:proofErr w:type="gramStart"/>
      <w:r>
        <w:rPr>
          <w:rFonts w:ascii="Times New Roman" w:hAnsi="Times New Roman"/>
          <w:sz w:val="28"/>
          <w:szCs w:val="28"/>
        </w:rPr>
        <w:t>здоровому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3A0613" w:rsidRDefault="003A0613" w:rsidP="003A061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у жизни, научить использовать полученные зна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повседневной </w:t>
      </w:r>
    </w:p>
    <w:p w:rsidR="003A0613" w:rsidRDefault="003A0613" w:rsidP="003A0613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жизни.</w:t>
      </w:r>
    </w:p>
    <w:p w:rsidR="003A0613" w:rsidRDefault="003A0613" w:rsidP="003A061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ект программы рассчитан на 4 года.</w:t>
      </w:r>
    </w:p>
    <w:p w:rsidR="003A0613" w:rsidRDefault="003A0613" w:rsidP="003A061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роводятся 1 раз в неделю.  </w:t>
      </w:r>
    </w:p>
    <w:p w:rsidR="003A0613" w:rsidRDefault="003A0613" w:rsidP="003A0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Методические занятия  являются комплексными, на них используются различные виды деятельности как теоретического, так и практического характера: лекции, аналитические и эвристические беседы, сценки, подвижные и интеллектуальные игры, походы, экскурсии, проектная деятельность, игры – инсценировки, акции и т.д..</w:t>
      </w:r>
      <w:proofErr w:type="gramEnd"/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ловия реализации: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будет успешно реализован если: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дет изучен, предусмотренный программой, весь теоретический материал 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оведены все практические занятия;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дут учтены  возрастные, личностные и психофизические особенности 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х школьников.</w:t>
      </w:r>
    </w:p>
    <w:p w:rsidR="003A0613" w:rsidRDefault="003A0613" w:rsidP="003A0613">
      <w:pPr>
        <w:spacing w:after="0" w:line="360" w:lineRule="auto"/>
        <w:ind w:left="-426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словия организации проведения занятий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A0613" w:rsidRDefault="003A0613" w:rsidP="003A06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портивного зала;</w:t>
      </w:r>
    </w:p>
    <w:p w:rsidR="003A0613" w:rsidRDefault="003A0613" w:rsidP="003A06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портивного инвентаря;</w:t>
      </w:r>
    </w:p>
    <w:p w:rsidR="003A0613" w:rsidRDefault="003A0613" w:rsidP="003A06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чество с  медицинским работником и учителем физкультуры;  </w:t>
      </w: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жидаемые и конечные результаты реализации программы:  </w:t>
      </w:r>
    </w:p>
    <w:p w:rsidR="003A0613" w:rsidRDefault="003A0613" w:rsidP="003A06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ие личной  причастности к состоянию своего здоровья; </w:t>
      </w:r>
    </w:p>
    <w:p w:rsidR="003A0613" w:rsidRDefault="003A0613" w:rsidP="003A06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деятельность по приобретению навыков и опыта в формировании положительного отношения к ЗОЖ;</w:t>
      </w:r>
    </w:p>
    <w:p w:rsidR="003A0613" w:rsidRDefault="003A0613" w:rsidP="003A06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анитарно-гигиенических условий в школе;</w:t>
      </w:r>
    </w:p>
    <w:p w:rsidR="003A0613" w:rsidRDefault="003A0613" w:rsidP="003A06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итивная динамика результатов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 счет сокращения количества уроков, пропущенных по болезни;</w:t>
      </w:r>
    </w:p>
    <w:p w:rsidR="003A0613" w:rsidRDefault="003A0613" w:rsidP="003A06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адаптационных возможностей детского организма и стабилизация уровня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переходе учащихся с одной ступени обучения на другую;</w:t>
      </w:r>
    </w:p>
    <w:p w:rsidR="003A0613" w:rsidRDefault="003A0613" w:rsidP="003A061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сихологической комфортности в системе "ученик – учитель";</w:t>
      </w:r>
    </w:p>
    <w:p w:rsidR="003A0613" w:rsidRDefault="003A0613" w:rsidP="003A0613">
      <w:pPr>
        <w:pStyle w:val="ListParagraph"/>
        <w:spacing w:after="0" w:line="360" w:lineRule="auto"/>
        <w:ind w:left="-1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0613" w:rsidRDefault="003A0613" w:rsidP="003A0613">
      <w:pPr>
        <w:pStyle w:val="ListParagraph"/>
        <w:spacing w:after="0" w:line="360" w:lineRule="auto"/>
        <w:ind w:left="-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Ученики получат возможность:</w:t>
      </w:r>
    </w:p>
    <w:p w:rsidR="003A0613" w:rsidRDefault="003A0613" w:rsidP="003A06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ть и применять на практике правила поведения за столом;</w:t>
      </w:r>
    </w:p>
    <w:p w:rsidR="003A0613" w:rsidRDefault="003A0613" w:rsidP="003A061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ятся с культурой питания;</w:t>
      </w:r>
    </w:p>
    <w:p w:rsidR="003A0613" w:rsidRDefault="003A0613" w:rsidP="003A061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ятся с правилами оказания первой помощи при солнечном ударе, ожоге, обморожении, при спасении утопающих; </w:t>
      </w: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олжны уметь (быть):  </w:t>
      </w:r>
    </w:p>
    <w:p w:rsidR="003A0613" w:rsidRDefault="003A0613" w:rsidP="003A0613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долевать усталость (физический аспект здоровья);  </w:t>
      </w:r>
    </w:p>
    <w:p w:rsidR="003A0613" w:rsidRDefault="003A0613" w:rsidP="003A0613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являть хорошие умственные способности, любознательность, воображение, </w:t>
      </w:r>
      <w:proofErr w:type="spellStart"/>
      <w:r>
        <w:rPr>
          <w:rFonts w:ascii="Times New Roman" w:hAnsi="Times New Roman"/>
          <w:sz w:val="28"/>
          <w:szCs w:val="28"/>
        </w:rPr>
        <w:t>самообучае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(интеллектуальный аспект здоровья); </w:t>
      </w:r>
    </w:p>
    <w:p w:rsidR="003A0613" w:rsidRDefault="003A0613" w:rsidP="003A0613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честен</w:t>
      </w:r>
      <w:proofErr w:type="gramEnd"/>
      <w:r>
        <w:rPr>
          <w:rFonts w:ascii="Times New Roman" w:hAnsi="Times New Roman"/>
          <w:sz w:val="28"/>
          <w:szCs w:val="28"/>
        </w:rPr>
        <w:t xml:space="preserve">, самокритичен (нравственное здоровье); </w:t>
      </w:r>
    </w:p>
    <w:p w:rsidR="003A0613" w:rsidRDefault="003A0613" w:rsidP="003A0613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муникабелен</w:t>
      </w:r>
      <w:proofErr w:type="gramEnd"/>
      <w:r>
        <w:rPr>
          <w:rFonts w:ascii="Times New Roman" w:hAnsi="Times New Roman"/>
          <w:sz w:val="28"/>
          <w:szCs w:val="28"/>
        </w:rPr>
        <w:t xml:space="preserve"> (социальное здоровье); </w:t>
      </w:r>
    </w:p>
    <w:p w:rsidR="003A0613" w:rsidRDefault="003A0613" w:rsidP="003A0613">
      <w:pPr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овешен (</w:t>
      </w:r>
      <w:proofErr w:type="spellStart"/>
      <w:r>
        <w:rPr>
          <w:rFonts w:ascii="Times New Roman" w:hAnsi="Times New Roman"/>
          <w:sz w:val="28"/>
          <w:szCs w:val="28"/>
        </w:rPr>
        <w:t>эмоционалный</w:t>
      </w:r>
      <w:proofErr w:type="spellEnd"/>
      <w:r>
        <w:rPr>
          <w:rFonts w:ascii="Times New Roman" w:hAnsi="Times New Roman"/>
          <w:sz w:val="28"/>
          <w:szCs w:val="28"/>
        </w:rPr>
        <w:t xml:space="preserve"> аспект здоровья</w:t>
      </w:r>
      <w:r>
        <w:rPr>
          <w:rFonts w:ascii="Times New Roman" w:hAnsi="Times New Roman"/>
          <w:b/>
          <w:i/>
          <w:sz w:val="28"/>
          <w:szCs w:val="28"/>
        </w:rPr>
        <w:t>).</w:t>
      </w: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Формы контроля: </w:t>
      </w:r>
    </w:p>
    <w:p w:rsidR="003A0613" w:rsidRDefault="003A0613" w:rsidP="003A06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контроль;</w:t>
      </w:r>
    </w:p>
    <w:p w:rsidR="003A0613" w:rsidRDefault="003A0613" w:rsidP="003A06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ий мониторинг; </w:t>
      </w:r>
    </w:p>
    <w:p w:rsidR="003A0613" w:rsidRDefault="003A0613" w:rsidP="003A06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ический мониторинг; </w:t>
      </w:r>
    </w:p>
    <w:p w:rsidR="003A0613" w:rsidRDefault="003A0613" w:rsidP="003A06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мониторинг.</w:t>
      </w: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Реализация программы осуществляется на базе МОБУ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Магинск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няя общеобразовательная школа.</w:t>
      </w:r>
    </w:p>
    <w:p w:rsidR="003A0613" w:rsidRDefault="003A0613" w:rsidP="003A0613">
      <w:pPr>
        <w:pStyle w:val="ListParagraph"/>
        <w:spacing w:after="0" w:line="360" w:lineRule="auto"/>
        <w:ind w:left="50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501"/>
        <w:jc w:val="both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</w:p>
    <w:tbl>
      <w:tblPr>
        <w:tblpPr w:leftFromText="180" w:rightFromText="180" w:vertAnchor="page" w:horzAnchor="margin" w:tblpX="-283" w:tblpY="5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"/>
        <w:gridCol w:w="165"/>
        <w:gridCol w:w="240"/>
        <w:gridCol w:w="8"/>
        <w:gridCol w:w="223"/>
        <w:gridCol w:w="8139"/>
      </w:tblGrid>
      <w:tr w:rsidR="003A0613" w:rsidTr="003A0613">
        <w:trPr>
          <w:trHeight w:val="135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Тематическое планирование мероприятий по проекту    </w:t>
            </w:r>
          </w:p>
          <w:p w:rsidR="003A0613" w:rsidRDefault="003A0613">
            <w:pPr>
              <w:pStyle w:val="ListParagraph"/>
              <w:spacing w:after="0" w:line="360" w:lineRule="auto"/>
              <w:ind w:left="-56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«Здоровым - быть здорово!» </w:t>
            </w:r>
          </w:p>
          <w:p w:rsidR="003A0613" w:rsidRDefault="003A0613">
            <w:pPr>
              <w:pStyle w:val="ListParagraph"/>
              <w:spacing w:after="0" w:line="36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ласс -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Здоровье – это радость!»</w:t>
            </w:r>
          </w:p>
          <w:p w:rsidR="003A0613" w:rsidRDefault="003A0613">
            <w:pPr>
              <w:pStyle w:val="ListParagraph"/>
              <w:spacing w:after="0" w:line="360" w:lineRule="auto"/>
              <w:ind w:left="-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час в неделю, 33 часа в год, 11 теоретических занятий, 22- практических.</w:t>
            </w:r>
          </w:p>
        </w:tc>
      </w:tr>
      <w:tr w:rsidR="003A0613" w:rsidTr="003A0613">
        <w:trPr>
          <w:gridAfter w:val="5"/>
          <w:wAfter w:w="8775" w:type="dxa"/>
          <w:trHeight w:val="70"/>
        </w:trPr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13" w:rsidTr="003A0613"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од в осенний лес.</w:t>
            </w:r>
          </w:p>
        </w:tc>
      </w:tr>
      <w:tr w:rsidR="003A0613" w:rsidTr="003A0613"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улыбки хмурый день светлей…</w:t>
            </w:r>
          </w:p>
        </w:tc>
      </w:tr>
      <w:tr w:rsidR="003A0613" w:rsidTr="003A0613">
        <w:trPr>
          <w:trHeight w:val="28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на свежем воздухе.</w:t>
            </w:r>
          </w:p>
        </w:tc>
      </w:tr>
      <w:tr w:rsidR="003A0613" w:rsidTr="003A0613">
        <w:trPr>
          <w:trHeight w:val="34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кросс.</w:t>
            </w:r>
          </w:p>
        </w:tc>
      </w:tr>
      <w:tr w:rsidR="003A0613" w:rsidTr="003A0613">
        <w:trPr>
          <w:trHeight w:val="28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ня.</w:t>
            </w:r>
          </w:p>
        </w:tc>
      </w:tr>
      <w:tr w:rsidR="003A0613" w:rsidTr="003A0613">
        <w:trPr>
          <w:trHeight w:val="34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с мячом.</w:t>
            </w:r>
          </w:p>
        </w:tc>
      </w:tr>
      <w:tr w:rsidR="003A0613" w:rsidTr="003A0613">
        <w:trPr>
          <w:trHeight w:val="34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жунгли зовут».</w:t>
            </w:r>
          </w:p>
        </w:tc>
      </w:tr>
      <w:tr w:rsidR="003A0613" w:rsidTr="003A0613">
        <w:trPr>
          <w:trHeight w:val="30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правильно дышать.</w:t>
            </w:r>
          </w:p>
        </w:tc>
      </w:tr>
      <w:tr w:rsidR="003A0613" w:rsidTr="003A0613">
        <w:trPr>
          <w:trHeight w:val="36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.</w:t>
            </w:r>
          </w:p>
        </w:tc>
      </w:tr>
      <w:tr w:rsidR="003A0613" w:rsidTr="003A0613">
        <w:trPr>
          <w:trHeight w:val="28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0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скакалке.</w:t>
            </w:r>
          </w:p>
        </w:tc>
      </w:tr>
      <w:tr w:rsidR="003A0613" w:rsidTr="003A0613">
        <w:trPr>
          <w:trHeight w:val="31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1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н – лучшее лекарство.</w:t>
            </w:r>
          </w:p>
        </w:tc>
      </w:tr>
      <w:tr w:rsidR="003A0613" w:rsidTr="003A0613">
        <w:trPr>
          <w:trHeight w:val="33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2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упражнений с обручем.</w:t>
            </w:r>
          </w:p>
        </w:tc>
      </w:tr>
      <w:tr w:rsidR="003A0613" w:rsidTr="003A0613">
        <w:trPr>
          <w:trHeight w:val="30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3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в висе.</w:t>
            </w:r>
          </w:p>
        </w:tc>
      </w:tr>
      <w:tr w:rsidR="003A0613" w:rsidTr="003A0613">
        <w:trPr>
          <w:trHeight w:val="33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4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зубы не болели.</w:t>
            </w:r>
          </w:p>
        </w:tc>
      </w:tr>
      <w:tr w:rsidR="003A0613" w:rsidTr="003A0613">
        <w:trPr>
          <w:trHeight w:val="27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5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ние на санках.</w:t>
            </w:r>
          </w:p>
        </w:tc>
      </w:tr>
      <w:tr w:rsidR="003A0613" w:rsidTr="003A0613">
        <w:trPr>
          <w:trHeight w:val="36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6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зимний лес.</w:t>
            </w:r>
          </w:p>
        </w:tc>
      </w:tr>
      <w:tr w:rsidR="003A0613" w:rsidTr="003A0613">
        <w:trPr>
          <w:trHeight w:val="27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7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ка для глаз.</w:t>
            </w:r>
          </w:p>
        </w:tc>
      </w:tr>
      <w:tr w:rsidR="003A0613" w:rsidTr="003A0613">
        <w:trPr>
          <w:trHeight w:val="37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жные старты. </w:t>
            </w:r>
          </w:p>
        </w:tc>
      </w:tr>
      <w:tr w:rsidR="003A0613" w:rsidTr="003A0613">
        <w:trPr>
          <w:trHeight w:val="30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с гимнастической палкой.</w:t>
            </w:r>
          </w:p>
        </w:tc>
      </w:tr>
      <w:tr w:rsidR="003A0613" w:rsidTr="003A0613">
        <w:trPr>
          <w:trHeight w:val="34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а кожи.</w:t>
            </w:r>
          </w:p>
        </w:tc>
      </w:tr>
      <w:tr w:rsidR="003A0613" w:rsidTr="003A0613">
        <w:trPr>
          <w:trHeight w:val="33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1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зимний лес.</w:t>
            </w:r>
          </w:p>
        </w:tc>
      </w:tr>
      <w:tr w:rsidR="003A0613" w:rsidTr="003A0613">
        <w:trPr>
          <w:trHeight w:val="31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2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а, мам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ртивная семья.</w:t>
            </w:r>
          </w:p>
        </w:tc>
      </w:tr>
      <w:tr w:rsidR="003A0613" w:rsidTr="003A0613">
        <w:trPr>
          <w:trHeight w:val="25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3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уши слышали.</w:t>
            </w:r>
          </w:p>
        </w:tc>
      </w:tr>
      <w:tr w:rsidR="003A0613" w:rsidTr="003A0613">
        <w:trPr>
          <w:trHeight w:val="37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4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ёлые старты.</w:t>
            </w:r>
          </w:p>
        </w:tc>
      </w:tr>
      <w:tr w:rsidR="003A0613" w:rsidTr="003A0613">
        <w:trPr>
          <w:trHeight w:val="27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5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с мячом.</w:t>
            </w:r>
          </w:p>
        </w:tc>
      </w:tr>
      <w:tr w:rsidR="003A0613" w:rsidTr="003A0613">
        <w:trPr>
          <w:trHeight w:val="36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6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нце, воздух и вода – наши верные друзья.</w:t>
            </w:r>
          </w:p>
        </w:tc>
      </w:tr>
      <w:tr w:rsidR="003A0613" w:rsidTr="003A0613">
        <w:trPr>
          <w:trHeight w:val="40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7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й кросс.</w:t>
            </w:r>
          </w:p>
        </w:tc>
      </w:tr>
      <w:tr w:rsidR="003A0613" w:rsidTr="003A0613">
        <w:trPr>
          <w:trHeight w:val="24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8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в длину.</w:t>
            </w:r>
          </w:p>
        </w:tc>
      </w:tr>
      <w:tr w:rsidR="003A0613" w:rsidTr="003A0613">
        <w:trPr>
          <w:trHeight w:val="37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9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анка – стройная спина.</w:t>
            </w:r>
          </w:p>
        </w:tc>
      </w:tr>
      <w:tr w:rsidR="003A0613" w:rsidTr="003A0613">
        <w:trPr>
          <w:trHeight w:val="403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0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на спортивной площадке.</w:t>
            </w:r>
          </w:p>
        </w:tc>
      </w:tr>
      <w:tr w:rsidR="003A0613" w:rsidTr="003A0613">
        <w:trPr>
          <w:trHeight w:val="345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1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лассики»</w:t>
            </w:r>
          </w:p>
        </w:tc>
      </w:tr>
      <w:tr w:rsidR="003A0613" w:rsidTr="003A0613">
        <w:trPr>
          <w:trHeight w:val="30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2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Секреты здоровья».</w:t>
            </w:r>
          </w:p>
        </w:tc>
      </w:tr>
      <w:tr w:rsidR="003A0613" w:rsidTr="003A0613">
        <w:trPr>
          <w:trHeight w:val="390"/>
        </w:trPr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3.</w:t>
            </w:r>
          </w:p>
        </w:tc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к реке.</w:t>
            </w:r>
          </w:p>
        </w:tc>
      </w:tr>
      <w:tr w:rsidR="003A0613" w:rsidTr="003A0613">
        <w:trPr>
          <w:trHeight w:val="330"/>
        </w:trPr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pStyle w:val="ListParagraph"/>
              <w:spacing w:after="0" w:line="360" w:lineRule="auto"/>
              <w:ind w:left="-567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класс -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Здоровье – это успех!»</w:t>
            </w:r>
          </w:p>
          <w:p w:rsidR="003A0613" w:rsidRDefault="003A0613">
            <w:pPr>
              <w:pStyle w:val="ListParagraph"/>
              <w:spacing w:after="0" w:line="360" w:lineRule="auto"/>
              <w:ind w:left="-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 час в неделю, 34 часа в год, 12 теоретических занятий,  22-  практических (то  (те, что в 1 классе).</w:t>
            </w:r>
            <w:proofErr w:type="gramEnd"/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13" w:rsidTr="003A0613">
        <w:trPr>
          <w:trHeight w:val="36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роение в школе и дома.</w:t>
            </w:r>
          </w:p>
        </w:tc>
      </w:tr>
      <w:tr w:rsidR="003A0613" w:rsidTr="003A0613">
        <w:trPr>
          <w:trHeight w:val="34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а в лесу.</w:t>
            </w:r>
          </w:p>
        </w:tc>
      </w:tr>
      <w:tr w:rsidR="003A0613" w:rsidTr="003A0613">
        <w:trPr>
          <w:trHeight w:val="30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ые полезные продукты.</w:t>
            </w:r>
          </w:p>
        </w:tc>
      </w:tr>
      <w:tr w:rsidR="003A0613" w:rsidTr="003A0613">
        <w:trPr>
          <w:trHeight w:val="36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инструменты» человека.</w:t>
            </w:r>
          </w:p>
        </w:tc>
      </w:tr>
      <w:tr w:rsidR="003A0613" w:rsidTr="003A0613">
        <w:trPr>
          <w:trHeight w:val="36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езни глаз. Как их предупредить.</w:t>
            </w:r>
          </w:p>
        </w:tc>
      </w:tr>
      <w:tr w:rsidR="003A0613" w:rsidTr="003A0613">
        <w:trPr>
          <w:trHeight w:val="30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х - большая ценность для человека.</w:t>
            </w:r>
          </w:p>
        </w:tc>
      </w:tr>
      <w:tr w:rsidR="003A0613" w:rsidTr="003A0613">
        <w:trPr>
          <w:trHeight w:val="375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кариеса.</w:t>
            </w:r>
          </w:p>
        </w:tc>
      </w:tr>
      <w:tr w:rsidR="003A0613" w:rsidTr="003A0613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питания.</w:t>
            </w:r>
          </w:p>
        </w:tc>
      </w:tr>
      <w:tr w:rsidR="003A0613" w:rsidTr="003A0613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– закаляйся!</w:t>
            </w:r>
          </w:p>
        </w:tc>
      </w:tr>
      <w:tr w:rsidR="003A0613" w:rsidTr="003A0613"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гиена тела и души.</w:t>
            </w:r>
          </w:p>
        </w:tc>
      </w:tr>
      <w:tr w:rsidR="003A0613" w:rsidTr="003A0613">
        <w:trPr>
          <w:trHeight w:val="292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 жизни человека.</w:t>
            </w:r>
          </w:p>
        </w:tc>
      </w:tr>
      <w:tr w:rsidR="003A0613" w:rsidTr="003A0613">
        <w:trPr>
          <w:trHeight w:val="340"/>
        </w:trPr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чимся не болеть».</w:t>
            </w:r>
          </w:p>
        </w:tc>
      </w:tr>
      <w:tr w:rsidR="003A0613" w:rsidTr="003A0613">
        <w:trPr>
          <w:trHeight w:val="989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3 класс -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Здоровье – это быть свободным и нужным!»</w:t>
            </w:r>
          </w:p>
          <w:p w:rsidR="003A0613" w:rsidRDefault="003A0613">
            <w:pPr>
              <w:pStyle w:val="ListParagraph"/>
              <w:spacing w:after="0" w:line="360" w:lineRule="auto"/>
              <w:ind w:left="-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ч 1 час в неделю, 34 часа в год, 17 теоретических занятий,17- практических.</w:t>
            </w:r>
          </w:p>
        </w:tc>
      </w:tr>
      <w:tr w:rsidR="003A0613" w:rsidTr="003A0613">
        <w:trPr>
          <w:trHeight w:val="345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вощи, ягоды и фрукты – самые витаминные продукты.</w:t>
            </w:r>
          </w:p>
        </w:tc>
      </w:tr>
      <w:tr w:rsidR="003A0613" w:rsidTr="003A0613">
        <w:trPr>
          <w:trHeight w:val="285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поход на природу.</w:t>
            </w:r>
          </w:p>
        </w:tc>
      </w:tr>
      <w:tr w:rsidR="003A0613" w:rsidTr="003A0613">
        <w:trPr>
          <w:trHeight w:val="375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збука питания.</w:t>
            </w:r>
          </w:p>
        </w:tc>
      </w:tr>
      <w:tr w:rsidR="003A0613" w:rsidTr="003A0613">
        <w:trPr>
          <w:trHeight w:val="270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сенний марафон.</w:t>
            </w:r>
          </w:p>
        </w:tc>
      </w:tr>
      <w:tr w:rsidR="003A0613" w:rsidTr="003A0613">
        <w:trPr>
          <w:trHeight w:val="360"/>
        </w:trPr>
        <w:tc>
          <w:tcPr>
            <w:tcW w:w="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ак избежать отравлений.</w:t>
            </w:r>
          </w:p>
        </w:tc>
      </w:tr>
      <w:tr w:rsidR="003A0613" w:rsidTr="003A0613">
        <w:trPr>
          <w:trHeight w:val="28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портивные эстафеты.</w:t>
            </w:r>
          </w:p>
        </w:tc>
      </w:tr>
      <w:tr w:rsidR="003A0613" w:rsidTr="003A0613">
        <w:trPr>
          <w:trHeight w:val="34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вижение есть жизнь.</w:t>
            </w:r>
          </w:p>
        </w:tc>
      </w:tr>
      <w:tr w:rsidR="003A0613" w:rsidTr="003A0613"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движные игры с мячом.</w:t>
            </w:r>
          </w:p>
        </w:tc>
      </w:tr>
      <w:tr w:rsidR="003A0613" w:rsidTr="003A0613"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ег в нашей жизни.</w:t>
            </w:r>
          </w:p>
        </w:tc>
      </w:tr>
      <w:tr w:rsidR="003A0613" w:rsidTr="003A0613">
        <w:trPr>
          <w:trHeight w:val="33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плекс упражнений с обручем.</w:t>
            </w:r>
          </w:p>
        </w:tc>
      </w:tr>
      <w:tr w:rsidR="003A0613" w:rsidTr="003A0613">
        <w:trPr>
          <w:trHeight w:val="36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ыжки и воспитание характера.</w:t>
            </w:r>
          </w:p>
        </w:tc>
      </w:tr>
      <w:tr w:rsidR="003A0613" w:rsidTr="003A0613">
        <w:trPr>
          <w:trHeight w:val="27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нежные старты</w:t>
            </w:r>
          </w:p>
        </w:tc>
      </w:tr>
      <w:tr w:rsidR="003A0613" w:rsidTr="003A0613">
        <w:trPr>
          <w:trHeight w:val="34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истота, опрятность, аккуратность.</w:t>
            </w:r>
          </w:p>
        </w:tc>
      </w:tr>
      <w:tr w:rsidR="003A0613" w:rsidTr="003A0613"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Лыжная прогулка в лес.</w:t>
            </w:r>
          </w:p>
        </w:tc>
      </w:tr>
      <w:tr w:rsidR="003A0613" w:rsidTr="003A0613">
        <w:trPr>
          <w:trHeight w:val="30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лаза – главные помощники человека.</w:t>
            </w:r>
          </w:p>
        </w:tc>
      </w:tr>
      <w:tr w:rsidR="003A0613" w:rsidTr="003A0613">
        <w:trPr>
          <w:trHeight w:val="34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13" w:rsidRDefault="003A0613" w:rsidP="00B76867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а «Взятие снежной крепости».</w:t>
            </w:r>
          </w:p>
        </w:tc>
      </w:tr>
      <w:tr w:rsidR="003A0613" w:rsidTr="003A0613">
        <w:trPr>
          <w:trHeight w:val="22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7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 гриппа не бояться, надо братцы закаляться.</w:t>
            </w:r>
          </w:p>
        </w:tc>
      </w:tr>
      <w:tr w:rsidR="003A0613" w:rsidTr="003A0613">
        <w:trPr>
          <w:trHeight w:val="112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 упражнений с гимнастическими палками.</w:t>
            </w:r>
          </w:p>
        </w:tc>
      </w:tr>
      <w:tr w:rsidR="003A0613" w:rsidTr="003A0613">
        <w:trPr>
          <w:trHeight w:val="16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9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3A0613" w:rsidTr="003A0613">
        <w:trPr>
          <w:trHeight w:val="21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в «Пионербол»</w:t>
            </w:r>
          </w:p>
        </w:tc>
      </w:tr>
      <w:tr w:rsidR="003A0613" w:rsidTr="003A0613">
        <w:trPr>
          <w:trHeight w:val="10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1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путь к здоровью.</w:t>
            </w:r>
          </w:p>
        </w:tc>
      </w:tr>
      <w:tr w:rsidR="003A0613" w:rsidTr="003A0613">
        <w:trPr>
          <w:trHeight w:val="12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2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эстафеты.</w:t>
            </w:r>
          </w:p>
        </w:tc>
      </w:tr>
      <w:tr w:rsidR="003A0613" w:rsidTr="003A0613">
        <w:trPr>
          <w:trHeight w:val="16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3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ы здоровья.</w:t>
            </w:r>
          </w:p>
        </w:tc>
      </w:tr>
      <w:tr w:rsidR="003A0613" w:rsidTr="003A0613">
        <w:trPr>
          <w:trHeight w:val="12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4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с мячом.</w:t>
            </w:r>
          </w:p>
        </w:tc>
      </w:tr>
      <w:tr w:rsidR="003A0613" w:rsidTr="003A0613">
        <w:trPr>
          <w:trHeight w:val="15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5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 тропе здоровья».</w:t>
            </w:r>
          </w:p>
        </w:tc>
      </w:tr>
      <w:tr w:rsidR="003A0613" w:rsidTr="003A0613">
        <w:trPr>
          <w:trHeight w:val="16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6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йная спортивная спартакиада.</w:t>
            </w:r>
          </w:p>
        </w:tc>
      </w:tr>
      <w:tr w:rsidR="003A0613" w:rsidTr="003A0613">
        <w:trPr>
          <w:trHeight w:val="142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7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ёжная защита организма.</w:t>
            </w:r>
          </w:p>
        </w:tc>
      </w:tr>
      <w:tr w:rsidR="003A0613" w:rsidTr="003A0613">
        <w:trPr>
          <w:trHeight w:val="15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8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ки на скакалке.</w:t>
            </w:r>
          </w:p>
        </w:tc>
      </w:tr>
      <w:tr w:rsidR="003A0613" w:rsidTr="003A0613">
        <w:trPr>
          <w:trHeight w:val="142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9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ятие ЗОЖ.</w:t>
            </w:r>
          </w:p>
        </w:tc>
      </w:tr>
      <w:tr w:rsidR="003A0613" w:rsidTr="003A0613">
        <w:trPr>
          <w:trHeight w:val="12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0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й марафон.</w:t>
            </w:r>
          </w:p>
        </w:tc>
      </w:tr>
      <w:tr w:rsidR="003A0613" w:rsidTr="003A0613">
        <w:trPr>
          <w:trHeight w:val="15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1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сипед как средство ЗОЖ</w:t>
            </w:r>
          </w:p>
        </w:tc>
      </w:tr>
      <w:tr w:rsidR="003A0613" w:rsidTr="003A0613">
        <w:trPr>
          <w:trHeight w:val="142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2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улка на велосипедах.</w:t>
            </w:r>
          </w:p>
        </w:tc>
      </w:tr>
      <w:tr w:rsidR="003A0613" w:rsidTr="003A0613">
        <w:trPr>
          <w:trHeight w:val="15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3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е руки, чистое т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мело берись за любое дело.</w:t>
            </w:r>
          </w:p>
        </w:tc>
      </w:tr>
      <w:tr w:rsidR="003A0613" w:rsidTr="003A0613">
        <w:trPr>
          <w:trHeight w:val="15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4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арница».</w:t>
            </w:r>
          </w:p>
        </w:tc>
      </w:tr>
      <w:tr w:rsidR="003A0613" w:rsidTr="003A0613">
        <w:trPr>
          <w:trHeight w:val="1410"/>
        </w:trPr>
        <w:tc>
          <w:tcPr>
            <w:tcW w:w="9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3A0613" w:rsidRDefault="003A061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3A0613" w:rsidRDefault="003A061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4 класс -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Здоровье – это победа над собой!»</w:t>
            </w:r>
          </w:p>
          <w:p w:rsidR="003A0613" w:rsidRDefault="003A0613">
            <w:pPr>
              <w:pStyle w:val="ListParagraph"/>
              <w:spacing w:after="0" w:line="36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11 час в неделю, 34 часа в год, 17 теоретических занятий,17- практических</w:t>
            </w:r>
          </w:p>
          <w:p w:rsidR="003A0613" w:rsidRDefault="003A0613">
            <w:pPr>
              <w:pStyle w:val="ListParagraph"/>
              <w:spacing w:after="0" w:line="360" w:lineRule="auto"/>
              <w:ind w:left="-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те (те же, что в 3 классе).</w:t>
            </w:r>
            <w:proofErr w:type="gramEnd"/>
          </w:p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613" w:rsidTr="003A0613">
        <w:trPr>
          <w:trHeight w:val="24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дные привычки, их влияние на здоровье.</w:t>
            </w:r>
          </w:p>
        </w:tc>
      </w:tr>
      <w:tr w:rsidR="003A0613" w:rsidTr="003A0613">
        <w:trPr>
          <w:trHeight w:val="18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ие лекарства мы выбираем.    </w:t>
            </w:r>
          </w:p>
        </w:tc>
      </w:tr>
      <w:tr w:rsidR="003A0613" w:rsidTr="003A0613">
        <w:trPr>
          <w:trHeight w:val="18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яя аптечка.</w:t>
            </w:r>
          </w:p>
        </w:tc>
      </w:tr>
      <w:tr w:rsidR="003A0613" w:rsidTr="003A0613">
        <w:trPr>
          <w:trHeight w:val="18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вления лекарствами.</w:t>
            </w:r>
          </w:p>
        </w:tc>
      </w:tr>
      <w:tr w:rsidR="003A0613" w:rsidTr="003A0613">
        <w:trPr>
          <w:trHeight w:val="15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щевые отравления.   </w:t>
            </w:r>
          </w:p>
        </w:tc>
      </w:tr>
      <w:tr w:rsidR="003A0613" w:rsidTr="003A0613">
        <w:trPr>
          <w:trHeight w:val="15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Ум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редупрежд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болез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A0613" w:rsidTr="003A0613">
        <w:trPr>
          <w:trHeight w:val="18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ый образ жизни.</w:t>
            </w:r>
          </w:p>
        </w:tc>
      </w:tr>
      <w:tr w:rsidR="003A0613" w:rsidTr="003A0613">
        <w:trPr>
          <w:trHeight w:val="21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ой старичок.</w:t>
            </w:r>
          </w:p>
        </w:tc>
      </w:tr>
      <w:tr w:rsidR="003A0613" w:rsidTr="003A0613">
        <w:trPr>
          <w:trHeight w:val="15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 долголетия.</w:t>
            </w:r>
          </w:p>
        </w:tc>
      </w:tr>
      <w:tr w:rsidR="003A0613" w:rsidTr="003A0613">
        <w:trPr>
          <w:trHeight w:val="180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Тело человека и секреты здоровья».</w:t>
            </w:r>
          </w:p>
        </w:tc>
      </w:tr>
      <w:tr w:rsidR="003A0613" w:rsidTr="003A0613">
        <w:trPr>
          <w:trHeight w:val="19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травм у детей школьного возраста.</w:t>
            </w:r>
          </w:p>
        </w:tc>
      </w:tr>
      <w:tr w:rsidR="003A0613" w:rsidTr="003A0613">
        <w:trPr>
          <w:trHeight w:val="82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едицинская помощь при кровотечении.</w:t>
            </w:r>
          </w:p>
        </w:tc>
      </w:tr>
      <w:tr w:rsidR="003A0613" w:rsidTr="003A0613">
        <w:trPr>
          <w:trHeight w:val="12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едицинская помощь при ушибах, сотрясении мозга, попадании инородных тел в глаз, ухо, нос.</w:t>
            </w:r>
          </w:p>
        </w:tc>
      </w:tr>
      <w:tr w:rsidR="003A0613" w:rsidTr="003A0613">
        <w:trPr>
          <w:trHeight w:val="127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ожогах и обморожении.</w:t>
            </w:r>
          </w:p>
        </w:tc>
      </w:tr>
      <w:tr w:rsidR="003A0613" w:rsidTr="003A0613">
        <w:trPr>
          <w:trHeight w:val="165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ервой помощи при отравлениях.</w:t>
            </w:r>
          </w:p>
        </w:tc>
      </w:tr>
      <w:tr w:rsidR="003A0613" w:rsidTr="003A0613">
        <w:trPr>
          <w:trHeight w:val="142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медицинская помощь при травмах опорно-двигательного аппарата (при травме кисти рук, бедра, колена).</w:t>
            </w:r>
          </w:p>
        </w:tc>
      </w:tr>
      <w:tr w:rsidR="003A0613" w:rsidTr="003A0613">
        <w:trPr>
          <w:trHeight w:val="112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13" w:rsidRDefault="003A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 «Здоровым быть здорово!»</w:t>
            </w:r>
          </w:p>
        </w:tc>
      </w:tr>
    </w:tbl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:</w:t>
      </w: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анная программа  рассчитана на 4 года и предполагает постоянную работу по ее дополнению и совершенствованию. Опыт показывает, что использование  программы «Здоровым- быть здорово» в воспитатель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, активнее приобщать школьников к работе по укреплению и сохранению здоровья детей. Внедрение в воспитание данной программы ведёт к снижению показателей заболеваемости детей, улучшению психологического климата в детском коллективе. Учителю легче и интереснее работать, поскольку исчезает проблема   дисциплины. </w:t>
      </w:r>
    </w:p>
    <w:p w:rsidR="003A0613" w:rsidRDefault="003A0613" w:rsidP="003A06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Я хочу сказать, что  если мы научим детей с самого раннего возраста ценить, беречь и укреплять  самим своё здоровье и сами будем в этом примером, то только в этом случае  можно быть уверенными в том, что будущее поколение будет здоровым и развитым интеллектуально. </w:t>
      </w: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/>
        <w:rPr>
          <w:rFonts w:ascii="Times New Roman" w:hAnsi="Times New Roman"/>
          <w:b/>
          <w:sz w:val="28"/>
          <w:szCs w:val="28"/>
          <w:u w:val="single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pStyle w:val="ListParagraph"/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P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613" w:rsidRDefault="003A0613" w:rsidP="003A061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уемая литература 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Ковалько В.И. «Здоровьесберегающие технологии в начальной школе. 1 – 4 классы» М.: «ВАКО», 2004.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Павлова М.А. «Примерное планирование занятий по основам здорового образа жизни для учащихся 1х – 4х классов» САРАТОВ 2003(</w:t>
      </w:r>
      <w:hyperlink r:id="rId7" w:history="1">
        <w:r>
          <w:rPr>
            <w:rStyle w:val="a3"/>
            <w:rFonts w:ascii="Times New Roman" w:hAnsi="Times New Roman"/>
            <w:sz w:val="24"/>
            <w:szCs w:val="24"/>
          </w:rPr>
          <w:t>http://health.best-host.ru</w:t>
        </w:r>
      </w:hyperlink>
      <w:r>
        <w:rPr>
          <w:rFonts w:ascii="Times New Roman" w:hAnsi="Times New Roman"/>
          <w:sz w:val="24"/>
          <w:szCs w:val="24"/>
        </w:rPr>
        <w:t>)</w:t>
      </w: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 И.А. Телякова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«Здоровьесберегающие  технологии в работе учителей начальной школы» 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</w:rPr>
          <w:t>http://www.saripkro.ru/konf_psi/p11aa1.html</w:t>
        </w:r>
      </w:hyperlink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0613" w:rsidRDefault="003A0613" w:rsidP="003A0613"/>
    <w:p w:rsidR="00E3480D" w:rsidRDefault="00E3480D"/>
    <w:sectPr w:rsidR="00E3480D" w:rsidSect="00E3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48953CD6"/>
    <w:multiLevelType w:val="hybridMultilevel"/>
    <w:tmpl w:val="E2161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F3FFC"/>
    <w:multiLevelType w:val="hybridMultilevel"/>
    <w:tmpl w:val="4BF2E574"/>
    <w:lvl w:ilvl="0" w:tplc="00000009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8A6F09"/>
    <w:multiLevelType w:val="hybridMultilevel"/>
    <w:tmpl w:val="CDA8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</w:num>
  <w:num w:numId="6">
    <w:abstractNumId w:val="1"/>
    <w:lvlOverride w:ilv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613"/>
    <w:rsid w:val="003A0613"/>
    <w:rsid w:val="00E34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613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0613"/>
    <w:rPr>
      <w:color w:val="0000FF"/>
      <w:u w:val="single"/>
    </w:rPr>
  </w:style>
  <w:style w:type="paragraph" w:styleId="a4">
    <w:name w:val="No Spacing"/>
    <w:uiPriority w:val="1"/>
    <w:qFormat/>
    <w:rsid w:val="003A061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3A0613"/>
    <w:pPr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ListParagraph">
    <w:name w:val="List Paragraph"/>
    <w:basedOn w:val="a"/>
    <w:rsid w:val="003A061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ipkro.ru/konf_psi/p11aa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ealth.best-h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8AB2-6A82-4624-8FF5-9B462963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238</Words>
  <Characters>12759</Characters>
  <Application>Microsoft Office Word</Application>
  <DocSecurity>0</DocSecurity>
  <Lines>106</Lines>
  <Paragraphs>29</Paragraphs>
  <ScaleCrop>false</ScaleCrop>
  <Company/>
  <LinksUpToDate>false</LinksUpToDate>
  <CharactersWithSpaces>1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</dc:creator>
  <cp:lastModifiedBy>Халил</cp:lastModifiedBy>
  <cp:revision>1</cp:revision>
  <dcterms:created xsi:type="dcterms:W3CDTF">2012-03-10T10:32:00Z</dcterms:created>
  <dcterms:modified xsi:type="dcterms:W3CDTF">2012-03-10T10:36:00Z</dcterms:modified>
</cp:coreProperties>
</file>